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EC" w:rsidRDefault="00DD6BEC" w:rsidP="00DD6BE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DD6BEC" w:rsidRDefault="00DD6BEC" w:rsidP="00DD6BE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ata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DD6BEC" w:rsidRDefault="00DD6BEC" w:rsidP="00FD14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BEC" w:rsidRDefault="00C36EAE" w:rsidP="00DD6B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-152400</wp:posOffset>
            </wp:positionV>
            <wp:extent cx="2562225" cy="2219325"/>
            <wp:effectExtent l="19050" t="0" r="9525" b="0"/>
            <wp:wrapNone/>
            <wp:docPr id="2" name="Picture 2" descr="http://patriblog.eu/wp-content/uploads/2013/04/floa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triblog.eu/wp-content/uploads/2013/04/floare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B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FD146F" w:rsidRPr="00C36EAE">
        <w:rPr>
          <w:rFonts w:ascii="Times New Roman" w:hAnsi="Times New Roman" w:cs="Times New Roman"/>
          <w:b/>
          <w:sz w:val="24"/>
          <w:szCs w:val="24"/>
        </w:rPr>
        <w:t>TEST DE EVALUARE</w:t>
      </w:r>
      <w:r w:rsidR="00DD6B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3B6" w:rsidRPr="00C36EAE" w:rsidRDefault="00DD6BEC" w:rsidP="00DD6B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num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num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sonal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itete</w:t>
      </w:r>
      <w:proofErr w:type="spellEnd"/>
    </w:p>
    <w:p w:rsidR="00FD146F" w:rsidRPr="00C36EAE" w:rsidRDefault="00FD146F" w:rsidP="00C36E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C36EAE">
        <w:rPr>
          <w:rFonts w:ascii="Times New Roman" w:hAnsi="Times New Roman" w:cs="Times New Roman"/>
          <w:b/>
          <w:sz w:val="24"/>
          <w:szCs w:val="24"/>
        </w:rPr>
        <w:t>Incercuieşte</w:t>
      </w:r>
      <w:proofErr w:type="spellEnd"/>
      <w:r w:rsidRPr="00C36E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EAE">
        <w:rPr>
          <w:rFonts w:ascii="Times New Roman" w:hAnsi="Times New Roman" w:cs="Times New Roman"/>
          <w:b/>
          <w:sz w:val="24"/>
          <w:szCs w:val="24"/>
          <w:lang w:val="ro-RO"/>
        </w:rPr>
        <w:t>varianta corectă:</w:t>
      </w:r>
      <w:r w:rsidR="00C36EAE" w:rsidRPr="00C36EAE">
        <w:t xml:space="preserve"> </w:t>
      </w:r>
    </w:p>
    <w:p w:rsidR="00FD146F" w:rsidRPr="00C36EAE" w:rsidRDefault="00FD146F" w:rsidP="00FD146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La/l-a încurajat să  participe la /l-a  concurs.</w:t>
      </w:r>
    </w:p>
    <w:p w:rsidR="00FD146F" w:rsidRPr="00C36EAE" w:rsidRDefault="00FD146F" w:rsidP="00FD146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L-a/ la strigat să vină la/l-a masă.</w:t>
      </w:r>
    </w:p>
    <w:p w:rsidR="00FD146F" w:rsidRPr="00C36EAE" w:rsidRDefault="00FD146F" w:rsidP="00FD146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George la/l-a invitat pe prietenul său la /l-a petrecere.</w:t>
      </w:r>
    </w:p>
    <w:p w:rsidR="00FD146F" w:rsidRPr="00C36EAE" w:rsidRDefault="00FD146F" w:rsidP="00FD146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La/ l-a fotbal colegul său nu la/l-a certat.</w:t>
      </w:r>
    </w:p>
    <w:p w:rsidR="007F4A32" w:rsidRPr="00C36EAE" w:rsidRDefault="007F4A32" w:rsidP="00C36E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 dă textul.Subliniaţi pronumele şi analizati-le în tabelul de mai jos:</w:t>
      </w:r>
    </w:p>
    <w:p w:rsidR="007F4A32" w:rsidRPr="00C36EAE" w:rsidRDefault="007F4A32" w:rsidP="00FD146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Voi nu aţi întârziat. Ei şi cu ele au ajuns la timp. Tu ne-ai întâmpinat. Eu şi Marina am pregătit masa. Pe masă noi am pus flori parfum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7F4A32" w:rsidRPr="00C36EAE" w:rsidTr="007F4A32"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E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numele</w:t>
            </w:r>
          </w:p>
        </w:tc>
        <w:tc>
          <w:tcPr>
            <w:tcW w:w="3432" w:type="dxa"/>
          </w:tcPr>
          <w:p w:rsidR="007F4A32" w:rsidRPr="00C36EAE" w:rsidRDefault="00DD6BEC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ul</w:t>
            </w:r>
          </w:p>
        </w:tc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36EA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</w:t>
            </w:r>
          </w:p>
        </w:tc>
      </w:tr>
      <w:tr w:rsidR="007F4A32" w:rsidRPr="00C36EAE" w:rsidTr="007F4A32"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4A32" w:rsidRPr="00C36EAE" w:rsidTr="007F4A32"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4A32" w:rsidRPr="00C36EAE" w:rsidTr="007F4A32"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4A32" w:rsidRPr="00C36EAE" w:rsidTr="007F4A32"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4A32" w:rsidRPr="00C36EAE" w:rsidTr="007F4A32"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4A32" w:rsidRPr="00C36EAE" w:rsidTr="007F4A32"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432" w:type="dxa"/>
          </w:tcPr>
          <w:p w:rsidR="007F4A32" w:rsidRPr="00C36EAE" w:rsidRDefault="007F4A32" w:rsidP="00FD146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F4A32" w:rsidRPr="00C36EAE" w:rsidRDefault="007F4A32" w:rsidP="00FD146F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F4A32" w:rsidRPr="00DD6BEC" w:rsidRDefault="007F4A32" w:rsidP="00DD6BEC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D6BEC">
        <w:rPr>
          <w:rFonts w:ascii="Times New Roman" w:hAnsi="Times New Roman" w:cs="Times New Roman"/>
          <w:b/>
          <w:sz w:val="24"/>
          <w:szCs w:val="24"/>
          <w:lang w:val="ro-RO"/>
        </w:rPr>
        <w:t>4.</w:t>
      </w:r>
      <w:r w:rsidR="00C36EAE" w:rsidRPr="00DD6B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D6BEC">
        <w:rPr>
          <w:rFonts w:ascii="Times New Roman" w:hAnsi="Times New Roman" w:cs="Times New Roman"/>
          <w:b/>
          <w:sz w:val="24"/>
          <w:szCs w:val="24"/>
          <w:lang w:val="ro-RO"/>
        </w:rPr>
        <w:t>Trece la numărul plural următoarele propoziţii:</w:t>
      </w:r>
    </w:p>
    <w:p w:rsidR="00C36EAE" w:rsidRPr="00C36EAE" w:rsidRDefault="00C36EAE" w:rsidP="007F4A32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F4A32" w:rsidRPr="00C36EAE" w:rsidRDefault="007F4A32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Eu citesc cărţi cu poveşti.</w:t>
      </w:r>
    </w:p>
    <w:p w:rsidR="007F4A32" w:rsidRPr="00C36EAE" w:rsidRDefault="007F4A32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</w:t>
      </w:r>
      <w:r w:rsidR="00C36EAE">
        <w:rPr>
          <w:rFonts w:ascii="Times New Roman" w:hAnsi="Times New Roman" w:cs="Times New Roman"/>
          <w:sz w:val="24"/>
          <w:szCs w:val="24"/>
          <w:lang w:val="ro-RO"/>
        </w:rPr>
        <w:t>.............................</w:t>
      </w:r>
    </w:p>
    <w:p w:rsidR="007F4A32" w:rsidRPr="00C36EAE" w:rsidRDefault="00726E94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Tu i-ai împrumutat o carte.</w:t>
      </w:r>
    </w:p>
    <w:p w:rsidR="00726E94" w:rsidRPr="00C36EAE" w:rsidRDefault="00726E94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</w:t>
      </w:r>
    </w:p>
    <w:p w:rsidR="00726E94" w:rsidRPr="00C36EAE" w:rsidRDefault="00726E94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Mă duc cu el la concert mâine seară.</w:t>
      </w:r>
    </w:p>
    <w:p w:rsidR="00726E94" w:rsidRPr="00C36EAE" w:rsidRDefault="00726E94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</w:t>
      </w:r>
    </w:p>
    <w:p w:rsidR="00726E94" w:rsidRPr="00C36EAE" w:rsidRDefault="00726E94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M-am întâlnit cu ea la bibliotecă.</w:t>
      </w:r>
    </w:p>
    <w:p w:rsidR="00C36EAE" w:rsidRPr="00C36EAE" w:rsidRDefault="00726E94" w:rsidP="00C36EAE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</w:t>
      </w: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5. Completează propozițiile cu următoarele pronume personale: dumneavoastra, noi, tu, eu, voi,</w:t>
      </w:r>
    </w:p>
    <w:p w:rsidR="00726E94" w:rsidRDefault="00DD6BEC" w:rsidP="00C36EAE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umnealui, ea. Precizează numărul și genul acestora.</w:t>
      </w: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.........plec în vacanță la bunici.</w:t>
      </w: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tunci când............reciți, ascultăm cu plăcere.</w:t>
      </w: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mnilor...........ați vizitat muzeul de istorie ?</w:t>
      </w: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rgem și..........cu.........la munte?</w:t>
      </w:r>
    </w:p>
    <w:p w:rsidR="00DD6BEC" w:rsidRDefault="00DD6BEC" w:rsidP="00C36EAE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-am întâlnit cu......................la bibliotecă.</w:t>
      </w:r>
    </w:p>
    <w:p w:rsidR="00DD6BEC" w:rsidRPr="00DD6BEC" w:rsidRDefault="00DD6BEC" w:rsidP="00C36EAE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..................am văzut-o la patinoar.</w:t>
      </w:r>
    </w:p>
    <w:p w:rsidR="00C36EAE" w:rsidRPr="00C36EAE" w:rsidRDefault="00C36EAE" w:rsidP="00C36EAE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</w:p>
    <w:p w:rsidR="00DD6BEC" w:rsidRDefault="00DD6BEC" w:rsidP="007F4A32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D6BEC" w:rsidRDefault="00DD6BEC" w:rsidP="007F4A32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26E94" w:rsidRPr="00C36EAE" w:rsidRDefault="00726E94" w:rsidP="007F4A32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b/>
          <w:sz w:val="24"/>
          <w:szCs w:val="24"/>
          <w:lang w:val="ro-RO"/>
        </w:rPr>
        <w:t>6.</w:t>
      </w:r>
      <w:r w:rsidR="00C36EA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36EAE">
        <w:rPr>
          <w:rFonts w:ascii="Times New Roman" w:hAnsi="Times New Roman" w:cs="Times New Roman"/>
          <w:b/>
          <w:sz w:val="24"/>
          <w:szCs w:val="24"/>
          <w:lang w:val="ro-RO"/>
        </w:rPr>
        <w:t>Inlocuieşte pronumele personale cu pronume personale de politeţe:</w:t>
      </w:r>
    </w:p>
    <w:p w:rsidR="00C36EAE" w:rsidRPr="00C36EAE" w:rsidRDefault="00C36EAE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</w:p>
    <w:p w:rsidR="00726E94" w:rsidRPr="00C36EAE" w:rsidRDefault="00726E94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Ei merg cu dânsa la balet.</w:t>
      </w:r>
    </w:p>
    <w:p w:rsidR="00726E94" w:rsidRPr="00C36EAE" w:rsidRDefault="00726E94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</w:t>
      </w:r>
    </w:p>
    <w:p w:rsidR="00726E94" w:rsidRPr="00C36EAE" w:rsidRDefault="00726E94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Sunt întâmpinat de el acasă.</w:t>
      </w:r>
    </w:p>
    <w:p w:rsidR="00726E94" w:rsidRPr="00C36EAE" w:rsidRDefault="00726E94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</w:t>
      </w:r>
    </w:p>
    <w:p w:rsidR="00726E94" w:rsidRPr="00C36EAE" w:rsidRDefault="00726E94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Când tu strigi tare, cineva răspunde.</w:t>
      </w:r>
    </w:p>
    <w:p w:rsidR="00726E94" w:rsidRPr="00C36EAE" w:rsidRDefault="00726E94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</w:t>
      </w:r>
    </w:p>
    <w:p w:rsidR="00726E94" w:rsidRPr="00C36EAE" w:rsidRDefault="00726E94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Nu am aşteptat-o pe ea.</w:t>
      </w:r>
    </w:p>
    <w:p w:rsidR="00726E94" w:rsidRDefault="00726E94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  <w:r w:rsidRPr="00C36EAE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</w:t>
      </w:r>
    </w:p>
    <w:p w:rsidR="00C36EAE" w:rsidRPr="00C36EAE" w:rsidRDefault="00C36EAE" w:rsidP="007F4A32">
      <w:pPr>
        <w:pStyle w:val="ListParagraph"/>
        <w:ind w:hanging="630"/>
        <w:rPr>
          <w:rFonts w:ascii="Times New Roman" w:hAnsi="Times New Roman" w:cs="Times New Roman"/>
          <w:sz w:val="24"/>
          <w:szCs w:val="24"/>
          <w:lang w:val="ro-RO"/>
        </w:rPr>
      </w:pPr>
    </w:p>
    <w:p w:rsidR="00726E94" w:rsidRPr="00C36EAE" w:rsidRDefault="00DD6BEC" w:rsidP="00C36EAE">
      <w:pPr>
        <w:pStyle w:val="ListParagraph"/>
        <w:ind w:hanging="63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0" type="#_x0000_t183" style="position:absolute;left:0;text-align:left;margin-left:168.75pt;margin-top:158.65pt;width:148.5pt;height:111pt;z-index:251662336">
            <v:textbox>
              <w:txbxContent>
                <w:p w:rsidR="00172BDD" w:rsidRPr="00172BDD" w:rsidRDefault="00C36EAE" w:rsidP="00172BDD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183" style="position:absolute;left:0;text-align:left;margin-left:339pt;margin-top:64.15pt;width:148.5pt;height:111pt;z-index:251664384">
            <v:textbox>
              <w:txbxContent>
                <w:p w:rsidR="00172BDD" w:rsidRPr="00172BDD" w:rsidRDefault="00C36EAE" w:rsidP="00172BDD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ou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183" style="position:absolute;left:0;text-align:left;margin-left:168.75pt;margin-top:24.95pt;width:148.5pt;height:111pt;z-index:251667456">
            <v:textbox>
              <w:txbxContent>
                <w:p w:rsidR="00C36EAE" w:rsidRPr="00172BDD" w:rsidRDefault="00C36EAE" w:rsidP="00C36EAE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u</w:t>
                  </w:r>
                </w:p>
              </w:txbxContent>
            </v:textbox>
          </v:shape>
        </w:pict>
      </w:r>
      <w:r w:rsidR="00172BDD" w:rsidRPr="00C36EAE">
        <w:rPr>
          <w:rFonts w:ascii="Times New Roman" w:hAnsi="Times New Roman" w:cs="Times New Roman"/>
          <w:b/>
          <w:sz w:val="24"/>
          <w:szCs w:val="24"/>
          <w:lang w:val="ro-RO"/>
        </w:rPr>
        <w:t>7. Colorează în culoarea preferată doar pronumele:</w:t>
      </w:r>
      <w:r>
        <w:rPr>
          <w:noProof/>
        </w:rPr>
        <w:pict>
          <v:shape id="_x0000_s1036" type="#_x0000_t183" style="position:absolute;left:0;text-align:left;margin-left:-60pt;margin-top:405.4pt;width:148.5pt;height:111pt;z-index:251668480;mso-position-horizontal-relative:text;mso-position-vertical-relative:text">
            <v:textbox>
              <w:txbxContent>
                <w:p w:rsidR="00C36EAE" w:rsidRPr="00172BDD" w:rsidRDefault="00C36EAE" w:rsidP="00C36EAE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o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183" style="position:absolute;left:0;text-align:left;margin-left:5.25pt;margin-top:40.15pt;width:148.5pt;height:111pt;z-index:251658240;mso-position-horizontal-relative:text;mso-position-vertical-relative:text">
            <v:textbox>
              <w:txbxContent>
                <w:p w:rsidR="00172BDD" w:rsidRPr="00172BDD" w:rsidRDefault="00172BDD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şo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83" style="position:absolute;left:0;text-align:left;margin-left:105.75pt;margin-top:433.15pt;width:148.5pt;height:111pt;z-index:251665408;mso-position-horizontal-relative:text;mso-position-vertical-relative:text">
            <v:textbox>
              <w:txbxContent>
                <w:p w:rsidR="00C36EAE" w:rsidRPr="00172BDD" w:rsidRDefault="00C36EAE" w:rsidP="00C36EAE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o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183" style="position:absolute;left:0;text-align:left;margin-left:339pt;margin-top:397.15pt;width:148.5pt;height:111pt;z-index:251666432;mso-position-horizontal-relative:text;mso-position-vertical-relative:text">
            <v:textbox>
              <w:txbxContent>
                <w:p w:rsidR="00C36EAE" w:rsidRPr="00172BDD" w:rsidRDefault="00C36EAE" w:rsidP="00C36EAE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83" style="position:absolute;left:0;text-align:left;margin-left:183pt;margin-top:310.15pt;width:148.5pt;height:111pt;z-index:251659264;mso-position-horizontal-relative:text;mso-position-vertical-relative:text">
            <v:textbox>
              <w:txbxContent>
                <w:p w:rsidR="00172BDD" w:rsidRPr="00172BDD" w:rsidRDefault="00C36EAE" w:rsidP="00172BDD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83" style="position:absolute;left:0;text-align:left;margin-left:15pt;margin-top:286.15pt;width:148.5pt;height:111pt;z-index:251660288;mso-position-horizontal-relative:text;mso-position-vertical-relative:text">
            <v:textbox>
              <w:txbxContent>
                <w:p w:rsidR="00172BDD" w:rsidRPr="00172BDD" w:rsidRDefault="00C36EAE" w:rsidP="00172BDD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183" style="position:absolute;left:0;text-align:left;margin-left:-53.25pt;margin-top:175.15pt;width:148.5pt;height:111pt;z-index:251661312;mso-position-horizontal-relative:text;mso-position-vertical-relative:text">
            <v:textbox>
              <w:txbxContent>
                <w:p w:rsidR="00172BDD" w:rsidRPr="00172BDD" w:rsidRDefault="00C36EAE" w:rsidP="00172BDD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o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83" style="position:absolute;left:0;text-align:left;margin-left:324.75pt;margin-top:228.4pt;width:148.5pt;height:111pt;z-index:251663360;mso-position-horizontal-relative:text;mso-position-vertical-relative:text">
            <v:textbox>
              <w:txbxContent>
                <w:p w:rsidR="00172BDD" w:rsidRPr="00172BDD" w:rsidRDefault="00172BDD" w:rsidP="00172BDD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şoc</w:t>
                  </w:r>
                </w:p>
              </w:txbxContent>
            </v:textbox>
          </v:shape>
        </w:pict>
      </w:r>
    </w:p>
    <w:sectPr w:rsidR="00726E94" w:rsidRPr="00C36EAE" w:rsidSect="00C36EAE">
      <w:pgSz w:w="12240" w:h="15840"/>
      <w:pgMar w:top="81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915C8"/>
    <w:multiLevelType w:val="hybridMultilevel"/>
    <w:tmpl w:val="A164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A4BCC"/>
    <w:multiLevelType w:val="hybridMultilevel"/>
    <w:tmpl w:val="7972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146F"/>
    <w:rsid w:val="00172BDD"/>
    <w:rsid w:val="003564F6"/>
    <w:rsid w:val="005A6CEA"/>
    <w:rsid w:val="00726E94"/>
    <w:rsid w:val="007F4A32"/>
    <w:rsid w:val="00C36EAE"/>
    <w:rsid w:val="00CD53B6"/>
    <w:rsid w:val="00DD6BEC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93929DB"/>
  <w15:docId w15:val="{19769BA9-E05E-4488-8FC2-6E121E3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4A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B132-7EDC-4AFD-8D6A-843E6268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</dc:creator>
  <cp:keywords/>
  <dc:description/>
  <cp:lastModifiedBy>rush</cp:lastModifiedBy>
  <cp:revision>5</cp:revision>
  <dcterms:created xsi:type="dcterms:W3CDTF">2016-03-02T19:05:00Z</dcterms:created>
  <dcterms:modified xsi:type="dcterms:W3CDTF">2019-03-03T15:01:00Z</dcterms:modified>
</cp:coreProperties>
</file>